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236CB008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4173F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4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7D0CD1AB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</w:t>
      </w:r>
      <w:r w:rsidR="00904968">
        <w:t>6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8CFA67F" w:rsidR="00761A55" w:rsidRDefault="006E2D5E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quitetura do protótipo</w:t>
      </w:r>
    </w:p>
    <w:p w14:paraId="0AC788AC" w14:textId="08005FAB" w:rsidR="00761A55" w:rsidRDefault="00660EBB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stões a serem respondidas</w:t>
      </w:r>
    </w:p>
    <w:p w14:paraId="1B201945" w14:textId="031527A2" w:rsidR="002339BE" w:rsidRPr="00660EBB" w:rsidRDefault="002339BE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ódigo </w:t>
      </w: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53E2D1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630C7BDE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45BFAD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2F2854E0" w14:textId="1C79E4C2" w:rsidR="00C1014E" w:rsidRDefault="003B265C" w:rsidP="00462499">
      <w:pPr>
        <w:ind w:left="0" w:right="-1" w:firstLine="720"/>
      </w:pPr>
      <w:r w:rsidRPr="003B265C">
        <w:t xml:space="preserve">Neste relatório, </w:t>
      </w:r>
      <w:r w:rsidR="00462499">
        <w:t xml:space="preserve">em adição ao </w:t>
      </w:r>
      <w:r w:rsidR="00462499" w:rsidRPr="003B265C">
        <w:t>processador P16</w:t>
      </w:r>
      <w:r w:rsidR="00462499">
        <w:t xml:space="preserve">, </w:t>
      </w:r>
      <w:r w:rsidRPr="003B265C">
        <w:t xml:space="preserve">iremos </w:t>
      </w:r>
      <w:r w:rsidR="00F9210E">
        <w:t>utilizar</w:t>
      </w:r>
      <w:r w:rsidRPr="003B265C">
        <w:t xml:space="preserve"> o </w:t>
      </w:r>
      <w:r w:rsidR="006E2D5E">
        <w:t>hardware adjacente</w:t>
      </w:r>
      <w:r w:rsidR="00462499">
        <w:t xml:space="preserve"> ATB e pTC.</w:t>
      </w:r>
      <w:r w:rsidR="00462499" w:rsidRPr="00462499">
        <w:t xml:space="preserve"> </w:t>
      </w:r>
      <w:r w:rsidR="00462499">
        <w:t>Em software vamos trabalhar com a estruturação de rotinas, implementação de máquinas de estado, manipulação de entrada e saída de dados, controlo de temporização e interrupções externas.</w:t>
      </w:r>
    </w:p>
    <w:p w14:paraId="7750E60B" w14:textId="3579AF45" w:rsidR="006E2D5E" w:rsidRDefault="00C1014E" w:rsidP="00791E07">
      <w:pPr>
        <w:ind w:left="0" w:right="-1" w:firstLine="720"/>
      </w:pPr>
      <w:r>
        <w:t>N</w:t>
      </w:r>
      <w:r w:rsidR="003257A3">
        <w:t xml:space="preserve">o processo de desenvolvimento </w:t>
      </w:r>
      <w:r>
        <w:t>tiramos partido das funções do</w:t>
      </w:r>
      <w:r w:rsidRPr="00C1014E">
        <w:t xml:space="preserve"> PTC</w:t>
      </w:r>
      <w:r>
        <w:t xml:space="preserve">, </w:t>
      </w:r>
      <w:r w:rsidR="003257A3">
        <w:t>ou seja,</w:t>
      </w:r>
      <w:r>
        <w:t xml:space="preserve"> </w:t>
      </w:r>
      <w:r w:rsidRPr="00C1014E">
        <w:t>p</w:t>
      </w:r>
      <w:r w:rsidR="00270D48">
        <w:t>roporcionar</w:t>
      </w:r>
      <w:r w:rsidRPr="00C1014E">
        <w:t xml:space="preserve"> a implementação de mecanismos de temporização e control</w:t>
      </w:r>
      <w:r>
        <w:t>o</w:t>
      </w:r>
      <w:r w:rsidRPr="00C1014E">
        <w:t xml:space="preserve"> precisos</w:t>
      </w:r>
      <w:r>
        <w:t xml:space="preserve">, </w:t>
      </w:r>
      <w:r w:rsidR="00D01AAD">
        <w:t>de modo a possibilitar</w:t>
      </w:r>
      <w:r>
        <w:t xml:space="preserve"> </w:t>
      </w:r>
      <w:r w:rsidRPr="00C1014E">
        <w:t xml:space="preserve">atrasos controlados ou medição de intervalos. </w:t>
      </w:r>
    </w:p>
    <w:p w14:paraId="5056B72A" w14:textId="4C082CAE" w:rsidR="00D01AAD" w:rsidRDefault="00270D48" w:rsidP="00791E07">
      <w:pPr>
        <w:ind w:left="0" w:right="-1" w:firstLine="720"/>
      </w:pPr>
      <w:r>
        <w:t>Na montagem do trabalho utilizamos a placa ATB com uma frequência a 1</w:t>
      </w:r>
      <w:r w:rsidR="00462499">
        <w:t>KH</w:t>
      </w:r>
      <w:r>
        <w:t>z de forma a enviar um sinal a cada 1ms.</w:t>
      </w:r>
    </w:p>
    <w:p w14:paraId="329839A6" w14:textId="77777777" w:rsidR="006E2D5E" w:rsidRDefault="006E2D5E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677435">
      <w:pPr>
        <w:ind w:left="0" w:right="-1" w:firstLine="0"/>
      </w:pPr>
    </w:p>
    <w:p w14:paraId="384E1BD6" w14:textId="03B60DDA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57878DD8" w14:textId="34BC5A36" w:rsidR="00DE1F2D" w:rsidRDefault="00761A55" w:rsidP="00E56204">
      <w:pPr>
        <w:spacing w:after="240"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60EBB">
        <w:rPr>
          <w:rFonts w:ascii="Arial" w:hAnsi="Arial" w:cs="Arial"/>
          <w:b/>
          <w:bCs/>
          <w:szCs w:val="24"/>
        </w:rPr>
        <w:t>Arquitetura do Protótipo</w:t>
      </w:r>
    </w:p>
    <w:p w14:paraId="53EB45F9" w14:textId="09D797AC" w:rsidR="00D72EF9" w:rsidRDefault="00D72EF9" w:rsidP="00E56204">
      <w:pPr>
        <w:spacing w:after="240" w:line="240" w:lineRule="auto"/>
        <w:ind w:left="0" w:right="-1" w:firstLine="0"/>
        <w:rPr>
          <w:i/>
          <w:iCs/>
        </w:rPr>
      </w:pPr>
      <w:r>
        <w:t xml:space="preserve">Para conseguirmos </w:t>
      </w:r>
      <w:r w:rsidR="00617C8E">
        <w:t>fazer</w:t>
      </w:r>
      <w:r>
        <w:t xml:space="preserve"> o código com o propósito desejado, dividimo-lo em 3 partes integrais, </w:t>
      </w:r>
      <w:r>
        <w:rPr>
          <w:i/>
          <w:iCs/>
        </w:rPr>
        <w:t xml:space="preserve">init, setup_test </w:t>
      </w:r>
      <w:r>
        <w:t>e</w:t>
      </w:r>
      <w:r>
        <w:rPr>
          <w:i/>
          <w:iCs/>
        </w:rPr>
        <w:t xml:space="preserve"> test.</w:t>
      </w:r>
    </w:p>
    <w:p w14:paraId="01F9AE12" w14:textId="77777777" w:rsidR="00D12D21" w:rsidRDefault="00D72EF9" w:rsidP="00D12D21">
      <w:pPr>
        <w:spacing w:after="100" w:afterAutospacing="1" w:line="240" w:lineRule="auto"/>
        <w:ind w:left="0" w:right="0" w:firstLine="0"/>
        <w:rPr>
          <w:i/>
          <w:iCs/>
        </w:rPr>
      </w:pPr>
      <w:r>
        <w:rPr>
          <w:i/>
          <w:iCs/>
        </w:rPr>
        <w:t>Init:</w:t>
      </w:r>
    </w:p>
    <w:p w14:paraId="4EF2D48F" w14:textId="579ECBB4" w:rsidR="00D72EF9" w:rsidRPr="00D12D21" w:rsidRDefault="00D72EF9" w:rsidP="00D12D21">
      <w:pPr>
        <w:spacing w:after="100" w:afterAutospacing="1" w:line="240" w:lineRule="auto"/>
        <w:ind w:left="0" w:right="0" w:firstLine="0"/>
        <w:rPr>
          <w:i/>
          <w:iCs/>
        </w:rPr>
      </w:pPr>
      <w:r>
        <w:t xml:space="preserve">Nesta fase, fazemos a preparação inicial que consiste em acender todos os leds, demonstrando ao utilizador que o dispositivo está pronto a funcionar, e fazendo também um compasso de espera, com o objetivo de detetar uma transição do SW 1 ‘User’ de 1 para 0 e depois de 0 para 1, que indica que o utilizador está pronto a realizar o teste. Outra condição que é verificada neste estado, é o tempo introduzido nos SW 7..4 ‘Time’, que indicam o tempo de espera entre o utilizador estar pronto a realizador o teste e este começar. Este tempo está compreendido numa escala de 1 a 10 segundos, sendo que, quando o tempo é menor que 1, isto é, 0, </w:t>
      </w:r>
      <w:r w:rsidR="00631679">
        <w:t>fica declarado como 1 e quando o tempo indicado é maior que 10, este fica declarado como 10.</w:t>
      </w:r>
    </w:p>
    <w:p w14:paraId="494E1A36" w14:textId="54CCE289" w:rsidR="00D72EF9" w:rsidRDefault="00D72EF9" w:rsidP="00D12D21">
      <w:pPr>
        <w:spacing w:after="100" w:afterAutospacing="1" w:line="240" w:lineRule="auto"/>
        <w:ind w:left="0" w:right="0" w:firstLine="0"/>
        <w:rPr>
          <w:i/>
          <w:iCs/>
        </w:rPr>
      </w:pPr>
      <w:r>
        <w:rPr>
          <w:i/>
          <w:iCs/>
        </w:rPr>
        <w:t>Setup_test:</w:t>
      </w:r>
    </w:p>
    <w:p w14:paraId="27554607" w14:textId="70140DFF" w:rsidR="00D72EF9" w:rsidRDefault="00D72EF9" w:rsidP="00D12D21">
      <w:pPr>
        <w:spacing w:after="100" w:afterAutospacing="1" w:line="240" w:lineRule="auto"/>
        <w:ind w:left="0" w:right="0" w:firstLine="0"/>
      </w:pPr>
      <w:r>
        <w:t xml:space="preserve">Esta fase acontece após a conclusão da fase </w:t>
      </w:r>
      <w:r>
        <w:rPr>
          <w:i/>
          <w:iCs/>
        </w:rPr>
        <w:t>init</w:t>
      </w:r>
      <w:r>
        <w:t xml:space="preserve">, e o seu objetivo é preparar o teste em si, colocando os leds correspondentes ao </w:t>
      </w:r>
      <w:r w:rsidR="00631679">
        <w:t>resultado</w:t>
      </w:r>
      <w:r>
        <w:t xml:space="preserve"> ‘Result’ a 0, isto é, desligados, mantendo apenas o led correspondente ao sinal ‘Stimulus’ a 1</w:t>
      </w:r>
      <w:r w:rsidR="00631679">
        <w:t>.</w:t>
      </w:r>
    </w:p>
    <w:p w14:paraId="69EA6B5E" w14:textId="32E1BB23" w:rsidR="00631679" w:rsidRDefault="00631679" w:rsidP="00D12D21">
      <w:pPr>
        <w:spacing w:after="100" w:afterAutospacing="1" w:line="240" w:lineRule="auto"/>
        <w:ind w:left="0" w:right="0" w:firstLine="0"/>
        <w:rPr>
          <w:i/>
          <w:iCs/>
        </w:rPr>
      </w:pPr>
      <w:r>
        <w:rPr>
          <w:i/>
          <w:iCs/>
        </w:rPr>
        <w:t>Test:</w:t>
      </w:r>
    </w:p>
    <w:p w14:paraId="17EBA091" w14:textId="77777777" w:rsidR="00C17349" w:rsidRDefault="00631679" w:rsidP="00D12D21">
      <w:pPr>
        <w:spacing w:after="100" w:afterAutospacing="1" w:line="240" w:lineRule="auto"/>
        <w:ind w:left="0" w:right="0" w:firstLine="0"/>
      </w:pPr>
      <w:r>
        <w:t xml:space="preserve">Entrando nesta última fase, o primeiro passo é esperar o tempo recolhido anteriormente na fase </w:t>
      </w:r>
      <w:r>
        <w:rPr>
          <w:i/>
          <w:iCs/>
        </w:rPr>
        <w:t xml:space="preserve">init. </w:t>
      </w:r>
      <w:r>
        <w:t xml:space="preserve">Após isto, o programa foca-se em alterar a base de tempo no qual está a medir de segundos para milissegundos, de modo a conseguir medir mais corretamente o tempo de reação do utilizador. Depois deste passo, o teste inicia, indicado pelo desligar do led ‘Stimulus’, onde se entra agora num período de espera até que o utilizador coloque o SW 1 ‘User’ a 0, que corresponde ao tempo de </w:t>
      </w:r>
      <w:r w:rsidR="00D12D21">
        <w:t>reação</w:t>
      </w:r>
      <w:r>
        <w:t xml:space="preserve"> medido. </w:t>
      </w:r>
    </w:p>
    <w:p w14:paraId="1835AC3E" w14:textId="2CD6C252" w:rsidR="00631679" w:rsidRDefault="00D12D21" w:rsidP="00D12D21">
      <w:pPr>
        <w:spacing w:after="100" w:afterAutospacing="1" w:line="240" w:lineRule="auto"/>
        <w:ind w:left="0" w:right="0" w:firstLine="0"/>
      </w:pPr>
      <w:r>
        <w:t>Concluída</w:t>
      </w:r>
      <w:r w:rsidR="00631679">
        <w:t xml:space="preserve"> a medição, passamos ao </w:t>
      </w:r>
      <w:r>
        <w:t>cálculo</w:t>
      </w:r>
      <w:r w:rsidR="00631679">
        <w:t xml:space="preserve"> do </w:t>
      </w:r>
      <w:r w:rsidR="00C17349">
        <w:t>resultado final</w:t>
      </w:r>
      <w:r w:rsidR="00631679">
        <w:t>, que deve estar entre -63 e 63, indicando o resultado da conta “tempo medido – ‘AVG_TIME’</w:t>
      </w:r>
      <w:r>
        <w:t xml:space="preserve"> “onde</w:t>
      </w:r>
      <w:r w:rsidR="00631679">
        <w:t xml:space="preserve"> o tempo médio de </w:t>
      </w:r>
      <w:r>
        <w:t>reação</w:t>
      </w:r>
      <w:r w:rsidR="00631679">
        <w:t xml:space="preserve"> de um ser humano é aproximadamente 200ms</w:t>
      </w:r>
      <w:r w:rsidR="00C17349">
        <w:t>(indicado no enunciado do tranalho)</w:t>
      </w:r>
      <w:r w:rsidR="00631679">
        <w:t>. Caso o resultado esteja fora da escala</w:t>
      </w:r>
      <w:r>
        <w:t xml:space="preserve"> </w:t>
      </w:r>
      <w:r w:rsidR="00631679">
        <w:t xml:space="preserve">desejada, é demonstrado o valor -64. </w:t>
      </w:r>
      <w:r w:rsidR="00C17349">
        <w:t>A apresentação do resultado verifica-se nos leds acesos num período de 5 segundos</w:t>
      </w:r>
      <w:r w:rsidR="00631679">
        <w:t>.</w:t>
      </w:r>
    </w:p>
    <w:p w14:paraId="2DE0D633" w14:textId="77777777" w:rsidR="00631679" w:rsidRDefault="00631679" w:rsidP="00D12D21">
      <w:pPr>
        <w:spacing w:after="100" w:afterAutospacing="1" w:line="240" w:lineRule="auto"/>
        <w:ind w:left="0" w:right="0" w:firstLine="0"/>
      </w:pPr>
      <w:r>
        <w:t>Passado o tempo de demonstração do resultado, o programa volta ao seu estado inicial.</w:t>
      </w:r>
    </w:p>
    <w:p w14:paraId="7E571B8F" w14:textId="3102DC75" w:rsidR="00631679" w:rsidRPr="00631679" w:rsidRDefault="00D12D21" w:rsidP="00D12D21">
      <w:pPr>
        <w:spacing w:after="100" w:afterAutospacing="1" w:line="240" w:lineRule="auto"/>
        <w:ind w:left="0" w:right="0" w:firstLine="0"/>
      </w:pPr>
      <w:r>
        <w:rPr>
          <w:rFonts w:ascii="Arial" w:hAnsi="Arial" w:cs="Arial"/>
          <w:b/>
          <w:bCs/>
          <w:i/>
          <w:iCs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960D763" wp14:editId="55D03E28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4572000" cy="7691120"/>
            <wp:effectExtent l="0" t="0" r="0" b="5080"/>
            <wp:wrapTight wrapText="bothSides">
              <wp:wrapPolygon edited="0">
                <wp:start x="0" y="0"/>
                <wp:lineTo x="0" y="21561"/>
                <wp:lineTo x="21510" y="21561"/>
                <wp:lineTo x="21510" y="0"/>
                <wp:lineTo x="0" y="0"/>
              </wp:wrapPolygon>
            </wp:wrapTight>
            <wp:docPr id="932435508" name="Imagem 2" descr="Uma imagem com texto, recib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5508" name="Imagem 2" descr="Uma imagem com texto, recibo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" b="7623"/>
                    <a:stretch/>
                  </pic:blipFill>
                  <pic:spPr bwMode="auto">
                    <a:xfrm>
                      <a:off x="0" y="0"/>
                      <a:ext cx="457200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679">
        <w:t xml:space="preserve">Na Figura 1, está um stateflow que representa o processo pelo qual o programa passa. </w:t>
      </w:r>
    </w:p>
    <w:p w14:paraId="342E2067" w14:textId="71AEF793" w:rsidR="00DE1F2D" w:rsidRDefault="002339BE" w:rsidP="00D12D21">
      <w:pPr>
        <w:pStyle w:val="Caption"/>
        <w:ind w:left="0" w:firstLine="0"/>
        <w:jc w:val="center"/>
        <w:rPr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StateFlow</w:t>
      </w:r>
    </w:p>
    <w:p w14:paraId="2077AF96" w14:textId="77777777" w:rsidR="00D12D21" w:rsidRDefault="00D12D21" w:rsidP="008E3515">
      <w:pPr>
        <w:spacing w:line="240" w:lineRule="auto"/>
        <w:ind w:left="0" w:right="-1" w:firstLine="0"/>
        <w:rPr>
          <w:rFonts w:ascii="Arial" w:hAnsi="Arial" w:cs="Arial"/>
          <w:b/>
          <w:bCs/>
          <w:i/>
          <w:iCs/>
          <w:szCs w:val="24"/>
        </w:rPr>
      </w:pPr>
    </w:p>
    <w:p w14:paraId="1E33F4D7" w14:textId="77777777" w:rsidR="00D12D21" w:rsidRDefault="00D12D21" w:rsidP="008E3515">
      <w:pPr>
        <w:spacing w:line="240" w:lineRule="auto"/>
        <w:ind w:left="0" w:right="-1" w:firstLine="0"/>
        <w:rPr>
          <w:rFonts w:ascii="Arial" w:hAnsi="Arial" w:cs="Arial"/>
          <w:b/>
          <w:bCs/>
          <w:i/>
          <w:iCs/>
          <w:szCs w:val="24"/>
        </w:rPr>
      </w:pPr>
    </w:p>
    <w:p w14:paraId="079F904B" w14:textId="2A97D786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60EBB">
        <w:rPr>
          <w:rFonts w:ascii="Arial" w:hAnsi="Arial" w:cs="Arial"/>
          <w:b/>
          <w:bCs/>
          <w:szCs w:val="24"/>
        </w:rPr>
        <w:t>Questões a serem respondidas</w:t>
      </w:r>
    </w:p>
    <w:p w14:paraId="145C8257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C675096" w14:textId="77777777" w:rsidR="00487825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1)</w:t>
      </w:r>
    </w:p>
    <w:p w14:paraId="7522570D" w14:textId="1176FAF1" w:rsidR="00660EBB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ATB 1KHz - pTC CLK</w:t>
      </w:r>
    </w:p>
    <w:p w14:paraId="01DCBE31" w14:textId="1E99A20D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A1 - SDP16 A15</w:t>
      </w:r>
    </w:p>
    <w:p w14:paraId="1C2A3F2A" w14:textId="016DDFEE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A0 – SDP16 A14</w:t>
      </w:r>
    </w:p>
    <w:p w14:paraId="645BEE01" w14:textId="44590174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D7..0 – SDP16 D7..0</w:t>
      </w:r>
    </w:p>
    <w:p w14:paraId="0FD6AF23" w14:textId="7BDC82D3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nWE – SDP16 nWRL</w:t>
      </w:r>
    </w:p>
    <w:p w14:paraId="0A730084" w14:textId="11B8979C" w:rsid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pTC nCS – SDP16 nCS_EXT1</w:t>
      </w:r>
    </w:p>
    <w:p w14:paraId="5071DA34" w14:textId="77777777" w:rsidR="000A0616" w:rsidRPr="00487825" w:rsidRDefault="000A0616" w:rsidP="000A0616">
      <w:pPr>
        <w:pStyle w:val="ListParagraph"/>
        <w:spacing w:before="120" w:after="240" w:line="240" w:lineRule="auto"/>
        <w:ind w:left="784" w:right="0" w:firstLine="0"/>
        <w:rPr>
          <w:rFonts w:ascii="Arial" w:hAnsi="Arial" w:cs="Arial"/>
          <w:szCs w:val="24"/>
        </w:rPr>
      </w:pPr>
    </w:p>
    <w:p w14:paraId="3F96B03B" w14:textId="5ED457CF" w:rsidR="00E56204" w:rsidRDefault="00E56204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2)</w:t>
      </w:r>
      <w:r w:rsidR="00487825" w:rsidRPr="00487825">
        <w:rPr>
          <w:rFonts w:ascii="Arial" w:hAnsi="Arial" w:cs="Arial"/>
          <w:szCs w:val="24"/>
        </w:rPr>
        <w:tab/>
      </w:r>
      <w:r w:rsidR="00487825">
        <w:rPr>
          <w:rFonts w:ascii="Arial" w:hAnsi="Arial" w:cs="Arial"/>
          <w:szCs w:val="24"/>
        </w:rPr>
        <w:t>Neste trabalho usámos duas frequências de tempo, 250 e 2, que no código estão referidas como ‘SYSCLK_FREQ’ e ‘REACT_TIME_FREQ’, respetivamente</w:t>
      </w:r>
      <w:r w:rsidR="000C467C">
        <w:rPr>
          <w:rFonts w:ascii="Arial" w:hAnsi="Arial" w:cs="Arial"/>
          <w:szCs w:val="24"/>
        </w:rPr>
        <w:t xml:space="preserve">, onde </w:t>
      </w:r>
      <w:r w:rsidR="00A775E5">
        <w:rPr>
          <w:rFonts w:ascii="Arial" w:hAnsi="Arial" w:cs="Arial"/>
          <w:szCs w:val="24"/>
        </w:rPr>
        <w:t>os valores são 249 e 1, pois o pTC faz a sua contagem incluindo o valor 0, pelo que foi necessário subtrair 1 ao valor desejado para obter o valor a utilizar.</w:t>
      </w:r>
    </w:p>
    <w:p w14:paraId="7DF759E1" w14:textId="20C36F85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50 foi obtido através da divisão de 1s = 1000ms por </w:t>
      </w:r>
      <w:r w:rsidR="000C467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maneira que se obtivesse um valor ao qual o pTC conseguisse chegar.</w:t>
      </w:r>
    </w:p>
    <w:p w14:paraId="5CFC7177" w14:textId="47EC346D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2 foi obtido através da contagem de tempo que a rotina de verificação do valor do User e da rotina de interrupção demoram com o clock do P16, que se dá da seguinte forma:</w:t>
      </w:r>
    </w:p>
    <w:p w14:paraId="5DC4332C" w14:textId="77777777" w:rsidR="000A0616" w:rsidRDefault="000A0616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715F37C9" w14:textId="37114F81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>Inport_read :</w:t>
      </w:r>
    </w:p>
    <w:p w14:paraId="2DDF12DF" w14:textId="0F9DBC6A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>Ldr (6 ciclos)</w:t>
      </w:r>
    </w:p>
    <w:p w14:paraId="35925962" w14:textId="463C3A84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>Ldrb (6 ciclos)</w:t>
      </w:r>
    </w:p>
    <w:p w14:paraId="2B7A27B0" w14:textId="602BF3EE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</w:rPr>
        <w:t>Mov (3 ciclos)</w:t>
      </w:r>
    </w:p>
    <w:p w14:paraId="73DF7C1F" w14:textId="4DFEDEF1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r:</w:t>
      </w:r>
    </w:p>
    <w:p w14:paraId="4CD091A0" w14:textId="372A6EC8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ush (6 ciclos) * 2</w:t>
      </w:r>
    </w:p>
    <w:p w14:paraId="6F2E2386" w14:textId="07C87FB0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Ldr (6 ciclos) * 3</w:t>
      </w:r>
    </w:p>
    <w:p w14:paraId="272FDF1D" w14:textId="1BF7A707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trb (6 ciclos)</w:t>
      </w:r>
    </w:p>
    <w:p w14:paraId="5ED36A47" w14:textId="6B2DFB47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dd (3 ciclos)</w:t>
      </w:r>
    </w:p>
    <w:p w14:paraId="51422AF4" w14:textId="1A365E23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tr (6 ciclos)</w:t>
      </w:r>
    </w:p>
    <w:p w14:paraId="74A39816" w14:textId="4B6285AB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op (6 ciclos) * 2</w:t>
      </w:r>
    </w:p>
    <w:p w14:paraId="586A717B" w14:textId="1B3E1A34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ovs (3 ciclos)</w:t>
      </w:r>
    </w:p>
    <w:p w14:paraId="47970EA9" w14:textId="4D6E8F24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lastRenderedPageBreak/>
        <w:t>Wait_user:</w:t>
      </w:r>
    </w:p>
    <w:p w14:paraId="4584F217" w14:textId="133F89C8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>Inport_read</w:t>
      </w:r>
    </w:p>
    <w:p w14:paraId="0DB71948" w14:textId="676B5F8D" w:rsidR="00A775E5" w:rsidRPr="000A0616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>Mov (3 ciclos) * 2</w:t>
      </w:r>
    </w:p>
    <w:p w14:paraId="5F7DEAEB" w14:textId="5C2F5920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r>
        <w:rPr>
          <w:rFonts w:ascii="Arial" w:hAnsi="Arial" w:cs="Arial"/>
          <w:szCs w:val="24"/>
        </w:rPr>
        <w:t>And (3 ciclos)</w:t>
      </w:r>
    </w:p>
    <w:p w14:paraId="4B82DD6E" w14:textId="543FB711" w:rsidR="00A775E5" w:rsidRDefault="00A775E5" w:rsidP="00462499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mp (3 ciclos)</w:t>
      </w:r>
    </w:p>
    <w:p w14:paraId="711C316F" w14:textId="27554EE2" w:rsidR="00A775E5" w:rsidRDefault="00A775E5" w:rsidP="00462499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ne (3 ciclos)</w:t>
      </w:r>
    </w:p>
    <w:p w14:paraId="762927A5" w14:textId="506C7EB5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ando todos os valores anteriores, obtemos:</w:t>
      </w:r>
    </w:p>
    <w:p w14:paraId="2AED5833" w14:textId="79277F53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+6+3+6*2+6*3+6+3+6+6*2+3+3*2+3+3+3 = 90</w:t>
      </w:r>
    </w:p>
    <w:p w14:paraId="4342414B" w14:textId="59E956DF" w:rsidR="00A775E5" w:rsidRDefault="00A775E5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ltiplicando agora </w:t>
      </w:r>
      <w:r w:rsidR="000C467C">
        <w:rPr>
          <w:rFonts w:ascii="Arial" w:hAnsi="Arial" w:cs="Arial"/>
          <w:szCs w:val="24"/>
        </w:rPr>
        <w:t>pelo tempo de</w:t>
      </w:r>
      <w:r>
        <w:rPr>
          <w:rFonts w:ascii="Arial" w:hAnsi="Arial" w:cs="Arial"/>
          <w:szCs w:val="24"/>
        </w:rPr>
        <w:t xml:space="preserve"> </w:t>
      </w:r>
      <w:r w:rsidR="000C467C">
        <w:rPr>
          <w:rFonts w:ascii="Arial" w:hAnsi="Arial" w:cs="Arial"/>
          <w:szCs w:val="24"/>
        </w:rPr>
        <w:t xml:space="preserve">um ciclo </w:t>
      </w:r>
      <w:r>
        <w:rPr>
          <w:rFonts w:ascii="Arial" w:hAnsi="Arial" w:cs="Arial"/>
          <w:szCs w:val="24"/>
        </w:rPr>
        <w:t>do clock do P16</w:t>
      </w:r>
      <w:r w:rsidR="000C467C">
        <w:rPr>
          <w:rFonts w:ascii="Arial" w:hAnsi="Arial" w:cs="Arial"/>
          <w:szCs w:val="24"/>
        </w:rPr>
        <w:t>, temos que</w:t>
      </w:r>
    </w:p>
    <w:p w14:paraId="369A9AE0" w14:textId="5F14690E" w:rsidR="000C467C" w:rsidRDefault="000C467C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0 * 1/50000 = 0.0018 s = 1.8 ms</w:t>
      </w:r>
    </w:p>
    <w:p w14:paraId="39F58FAA" w14:textId="22C17D83" w:rsidR="000C467C" w:rsidRDefault="000C467C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lo que para haver tempo suficiente para se percorrer todo o código necessário, foi usado o menor inteiro maior que o valor obtido, que dá 2.</w:t>
      </w:r>
    </w:p>
    <w:p w14:paraId="5E69F223" w14:textId="77777777" w:rsidR="000A0616" w:rsidRPr="00487825" w:rsidRDefault="000A0616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6164A43E" w14:textId="1AC6926E" w:rsidR="000C467C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3)</w:t>
      </w:r>
      <w:r w:rsidR="000C467C">
        <w:rPr>
          <w:rFonts w:ascii="Arial" w:hAnsi="Arial" w:cs="Arial"/>
          <w:szCs w:val="24"/>
        </w:rPr>
        <w:tab/>
        <w:t>Como visto na questão anterior, a rotina de atendimento a pedidos de interrupção (isr) demora 6*2+6*3+6+3+6+6*2+3 = 60 ciclos de clock, que resulta em 60*1/50000 = 0.0012, pelo que a latência desta rotina é de 1.2ms.</w:t>
      </w:r>
    </w:p>
    <w:p w14:paraId="06FE34AF" w14:textId="77777777" w:rsidR="000A0616" w:rsidRPr="00487825" w:rsidRDefault="000A0616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55879189" w14:textId="78859851" w:rsidR="00E56204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4)</w:t>
      </w:r>
      <w:r w:rsidR="000C467C">
        <w:rPr>
          <w:rFonts w:ascii="Arial" w:hAnsi="Arial" w:cs="Arial"/>
          <w:szCs w:val="24"/>
        </w:rPr>
        <w:tab/>
        <w:t>Pelo resultado da questão anterior, o tempo máximo que a demora a rotina a ser executada é 1.2ms.</w:t>
      </w:r>
    </w:p>
    <w:p w14:paraId="610F4230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3C44ECD" w14:textId="68A89D5B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B7F605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7406D3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817EBD7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2A7ADBC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1D5C38D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DAC5F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07167CA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A2679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577126B" w14:textId="3CB731B0" w:rsidR="002339BE" w:rsidRDefault="002339BE" w:rsidP="00462499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  <w:r w:rsidRPr="002339BE">
        <w:rPr>
          <w:rFonts w:ascii="Arial" w:hAnsi="Arial" w:cs="Arial"/>
          <w:b/>
          <w:bCs/>
          <w:i/>
          <w:iCs/>
          <w:szCs w:val="24"/>
        </w:rPr>
        <w:lastRenderedPageBreak/>
        <w:t>2.3 Código</w:t>
      </w:r>
    </w:p>
    <w:p w14:paraId="7F9EE1E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equ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STACK_SIZE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64</w:t>
      </w:r>
    </w:p>
    <w:p w14:paraId="0D4CE17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endereços dos port em uso</w:t>
      </w:r>
    </w:p>
    <w:p w14:paraId="5971580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INPORT_ADDRESS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F80</w:t>
      </w:r>
    </w:p>
    <w:p w14:paraId="6C4B1CA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OUTPORT_ADDRESS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FC0</w:t>
      </w:r>
    </w:p>
    <w:p w14:paraId="1896DBC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equ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PTC_ADDRESS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xFF78</w:t>
      </w:r>
    </w:p>
    <w:p w14:paraId="6E7B3D0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offsets dos registos do ptc</w:t>
      </w:r>
    </w:p>
    <w:p w14:paraId="08E15BE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equ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PTC_TCR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</w:t>
      </w:r>
    </w:p>
    <w:p w14:paraId="488ED03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equ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PTC_TMR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2</w:t>
      </w:r>
    </w:p>
    <w:p w14:paraId="29D74D3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equ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PTC_TC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4</w:t>
      </w:r>
    </w:p>
    <w:p w14:paraId="43B8F78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equ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PTC_TIR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6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</w:p>
    <w:p w14:paraId="29FD3F7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mascaras</w:t>
      </w:r>
    </w:p>
    <w:p w14:paraId="7378023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equ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USER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x01</w:t>
      </w:r>
    </w:p>
    <w:p w14:paraId="5DF9868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equ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STIMULUS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x01</w:t>
      </w:r>
    </w:p>
    <w:p w14:paraId="48AA591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0</w:t>
      </w:r>
    </w:p>
    <w:p w14:paraId="4A28606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RESUL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E</w:t>
      </w:r>
    </w:p>
    <w:p w14:paraId="0A065CB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 Definicao dos valores dos simbolos utilizados no programa</w:t>
      </w:r>
    </w:p>
    <w:p w14:paraId="311F3BB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AVG_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200</w:t>
      </w:r>
    </w:p>
    <w:p w14:paraId="1642723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PTC_CMD_STAR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            </w:t>
      </w:r>
    </w:p>
    <w:p w14:paraId="0E23505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PTC_CMD_STOP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7BCDD63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LIMI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63</w:t>
      </w:r>
    </w:p>
    <w:p w14:paraId="22A0208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OUT_OF_RANGE, -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64</w:t>
      </w:r>
    </w:p>
    <w:p w14:paraId="740C8A0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MIN_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2017DDC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MAX_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0</w:t>
      </w:r>
    </w:p>
    <w:p w14:paraId="4EA2D30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MULT_BY_4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2</w:t>
      </w:r>
    </w:p>
    <w:p w14:paraId="5785DFC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ON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45E685E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OFF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</w:p>
    <w:p w14:paraId="37AC842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CHANGE_PAR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4</w:t>
      </w:r>
      <w:r w:rsidRPr="00462499">
        <w:rPr>
          <w:rFonts w:ascii="Consolas" w:hAnsi="Consolas"/>
          <w:color w:val="008000"/>
          <w:sz w:val="21"/>
          <w:szCs w:val="21"/>
          <w:lang w:val="en-GB" w:eastAsia="en-GB"/>
        </w:rPr>
        <w:t>; de high para low ou de low para high</w:t>
      </w:r>
    </w:p>
    <w:p w14:paraId="7056A8B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TO_RESULT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4792E7B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SHOW_RES_TIME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5</w:t>
      </w:r>
    </w:p>
    <w:p w14:paraId="69D142A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SYSCLK_FREQ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249</w:t>
      </w:r>
    </w:p>
    <w:p w14:paraId="1BF710A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equ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REACT_TIME_FREQ,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1</w:t>
      </w:r>
    </w:p>
    <w:p w14:paraId="7047C16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0BD325E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 Seccao:    startup</w:t>
      </w:r>
    </w:p>
    <w:p w14:paraId="3E6192B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 Descricao: Guarda o código de arranque do sistema</w:t>
      </w:r>
    </w:p>
    <w:p w14:paraId="4047409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section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.startup</w:t>
      </w:r>
    </w:p>
    <w:p w14:paraId="0886ACB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 _start</w:t>
      </w:r>
    </w:p>
    <w:p w14:paraId="319CAE9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462499">
        <w:rPr>
          <w:rFonts w:ascii="Consolas" w:hAnsi="Consolas"/>
          <w:sz w:val="21"/>
          <w:szCs w:val="21"/>
          <w:lang w:val="en-GB" w:eastAsia="en-GB"/>
        </w:rPr>
        <w:t>, isr_addr</w:t>
      </w:r>
    </w:p>
    <w:p w14:paraId="62E3977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5036E00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_start:</w:t>
      </w:r>
    </w:p>
    <w:p w14:paraId="643CB1D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sp</w:t>
      </w:r>
      <w:r w:rsidRPr="00462499">
        <w:rPr>
          <w:rFonts w:ascii="Consolas" w:hAnsi="Consolas"/>
          <w:sz w:val="21"/>
          <w:szCs w:val="21"/>
          <w:lang w:val="en-GB" w:eastAsia="en-GB"/>
        </w:rPr>
        <w:t>, tos_addr</w:t>
      </w:r>
    </w:p>
    <w:p w14:paraId="0780AF9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462499">
        <w:rPr>
          <w:rFonts w:ascii="Consolas" w:hAnsi="Consolas"/>
          <w:sz w:val="21"/>
          <w:szCs w:val="21"/>
          <w:lang w:val="en-GB" w:eastAsia="en-GB"/>
        </w:rPr>
        <w:t>, main_addr</w:t>
      </w:r>
    </w:p>
    <w:p w14:paraId="6EDD568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3C4D39A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tos_addr:</w:t>
      </w:r>
    </w:p>
    <w:p w14:paraId="79A8C58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tos</w:t>
      </w:r>
    </w:p>
    <w:p w14:paraId="5AADD4E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59CDA99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main_addr:</w:t>
      </w:r>
    </w:p>
    <w:p w14:paraId="41F0C40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main</w:t>
      </w:r>
    </w:p>
    <w:p w14:paraId="4C9C174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1B35F27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isr_addr:</w:t>
      </w:r>
    </w:p>
    <w:p w14:paraId="7FA443E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isr</w:t>
      </w:r>
    </w:p>
    <w:p w14:paraId="5BCDF25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06D71CDF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>; Seccao:    text</w:t>
      </w:r>
    </w:p>
    <w:p w14:paraId="057B570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 Descricao: Guarda o código do programa</w:t>
      </w:r>
    </w:p>
    <w:p w14:paraId="67C5797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00FF"/>
          <w:sz w:val="21"/>
          <w:szCs w:val="21"/>
          <w:lang w:eastAsia="en-GB"/>
        </w:rPr>
        <w:t>.text</w:t>
      </w:r>
    </w:p>
    <w:p w14:paraId="1DD265C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</w:p>
    <w:p w14:paraId="2B96A9E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main:</w:t>
      </w:r>
    </w:p>
    <w:p w14:paraId="4E00E85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 init</w:t>
      </w:r>
    </w:p>
    <w:p w14:paraId="13DF5C1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;estado inicial onde liga todos os leds </w:t>
      </w:r>
    </w:p>
    <w:p w14:paraId="7ADD383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init: </w:t>
      </w:r>
    </w:p>
    <w:p w14:paraId="13C3AAD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STIMULUS</w:t>
      </w:r>
    </w:p>
    <w:p w14:paraId="547CFD5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RESULT</w:t>
      </w:r>
    </w:p>
    <w:p w14:paraId="5A102EF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or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39E6F90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>bl outport_write</w:t>
      </w:r>
    </w:p>
    <w:p w14:paraId="6CEC2A9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 wait_user_1to0</w:t>
      </w:r>
    </w:p>
    <w:p w14:paraId="3B2B447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espera que o SW USER seja colocado a 0</w:t>
      </w:r>
    </w:p>
    <w:p w14:paraId="05EE601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wait_user_1to0:</w:t>
      </w:r>
    </w:p>
    <w:p w14:paraId="24E8806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inport_read</w:t>
      </w:r>
    </w:p>
    <w:p w14:paraId="06921462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#USER</w:t>
      </w:r>
    </w:p>
    <w:p w14:paraId="2D24B2D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and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73EDC7A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OFF</w:t>
      </w:r>
    </w:p>
    <w:p w14:paraId="0410706A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cmp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05B54EFB" w14:textId="77777777" w:rsidR="00462499" w:rsidRPr="00904968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904968">
        <w:rPr>
          <w:rFonts w:ascii="Consolas" w:hAnsi="Consolas"/>
          <w:sz w:val="21"/>
          <w:szCs w:val="21"/>
          <w:lang w:eastAsia="en-GB"/>
        </w:rPr>
        <w:t>bne wait_user_1to0</w:t>
      </w:r>
    </w:p>
    <w:p w14:paraId="17A396B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espera que o SW USER seja colocado a 1</w:t>
      </w:r>
    </w:p>
    <w:p w14:paraId="79D92E9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wait_user_0to1:</w:t>
      </w:r>
    </w:p>
    <w:p w14:paraId="1BDE11D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inport_read</w:t>
      </w:r>
    </w:p>
    <w:p w14:paraId="315FC9B7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#USER</w:t>
      </w:r>
    </w:p>
    <w:p w14:paraId="42CA2C1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and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6109B06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ON</w:t>
      </w:r>
    </w:p>
    <w:p w14:paraId="4BC0BDDA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cmp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3C401FA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>bne wait_user_0to1</w:t>
      </w:r>
    </w:p>
    <w:p w14:paraId="030AF9C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 setup_test</w:t>
      </w:r>
    </w:p>
    <w:p w14:paraId="571CEBE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espera do tempo colocado pelo utilizador em segundos</w:t>
      </w:r>
    </w:p>
    <w:p w14:paraId="0B9402D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Entradas: R0 - numero de segundos a esperar</w:t>
      </w:r>
    </w:p>
    <w:p w14:paraId="483E133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delay:</w:t>
      </w:r>
    </w:p>
    <w:p w14:paraId="1073799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390CB5E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mult_by_4</w:t>
      </w:r>
    </w:p>
    <w:p w14:paraId="37AB382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delay_loop:</w:t>
      </w:r>
    </w:p>
    <w:p w14:paraId="3E963D2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check_user</w:t>
      </w:r>
    </w:p>
    <w:p w14:paraId="24B6081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sysclk_get_ticks</w:t>
      </w:r>
    </w:p>
    <w:p w14:paraId="766065C4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cmp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6B2CF820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>    bne delay_loop</w:t>
      </w:r>
    </w:p>
    <w:p w14:paraId="3737E16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delay_end:</w:t>
      </w:r>
    </w:p>
    <w:p w14:paraId="75D011E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</w:p>
    <w:p w14:paraId="4A4B95B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50BAB24B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color w:val="008000"/>
          <w:sz w:val="21"/>
          <w:szCs w:val="21"/>
          <w:lang w:eastAsia="en-GB"/>
        </w:rPr>
        <w:t>;espera durante 'SHOW_RES_TIME' segundos</w:t>
      </w:r>
    </w:p>
    <w:p w14:paraId="2556BEE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delay_result:</w:t>
      </w:r>
    </w:p>
    <w:p w14:paraId="0BE6DE6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lastRenderedPageBreak/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32EF665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SHOW_RES_TIME</w:t>
      </w:r>
    </w:p>
    <w:p w14:paraId="25351B2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mult_by_4</w:t>
      </w:r>
    </w:p>
    <w:p w14:paraId="015F65F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delay_result_loop:</w:t>
      </w:r>
    </w:p>
    <w:p w14:paraId="43D74A1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sysclk_get_ticks</w:t>
      </w:r>
    </w:p>
    <w:p w14:paraId="3541FEE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cm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3FDD42E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ne delay_result_loop</w:t>
      </w:r>
    </w:p>
    <w:p w14:paraId="265C875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delay_result_end:</w:t>
      </w:r>
    </w:p>
    <w:p w14:paraId="46C0CBE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</w:p>
    <w:p w14:paraId="6D5B38B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multiplica o valor recebido em r0 por 4 e devolve o resultado em r1</w:t>
      </w:r>
    </w:p>
    <w:p w14:paraId="5F9B3EC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mult_by_4:</w:t>
      </w:r>
    </w:p>
    <w:p w14:paraId="61C4865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lsl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MULT_BY_4</w:t>
      </w:r>
    </w:p>
    <w:p w14:paraId="4B6302A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</w:p>
    <w:p w14:paraId="3069F0A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verifica se o SW USER foi colocado a 0 e dá abort em caso positivo</w:t>
      </w:r>
    </w:p>
    <w:p w14:paraId="6B42EA2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check_user:</w:t>
      </w:r>
    </w:p>
    <w:p w14:paraId="011E853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0AE9196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</w:p>
    <w:p w14:paraId="2B801B0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6C9A7B2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inport_read</w:t>
      </w:r>
    </w:p>
    <w:p w14:paraId="7D737CE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#USER</w:t>
      </w:r>
    </w:p>
    <w:p w14:paraId="528C1B4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and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63FEB5B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OFF</w:t>
      </w:r>
    </w:p>
    <w:p w14:paraId="3D8E78F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cm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1DC4424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eq init</w:t>
      </w:r>
    </w:p>
    <w:p w14:paraId="0D2F526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6B78B3C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</w:p>
    <w:p w14:paraId="1096816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</w:p>
    <w:p w14:paraId="78EF6CF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faz as preparações do teste, isto é, desliga todos os leds excepto o do STIMULUS</w:t>
      </w:r>
    </w:p>
    <w:p w14:paraId="1435099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setup_test:</w:t>
      </w:r>
    </w:p>
    <w:p w14:paraId="51BCC9A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reset_sysclk</w:t>
      </w:r>
    </w:p>
    <w:p w14:paraId="52900A0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get_time</w:t>
      </w:r>
    </w:p>
    <w:p w14:paraId="7ADE18B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3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</w:p>
    <w:p w14:paraId="3566303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STIMULUS</w:t>
      </w:r>
    </w:p>
    <w:p w14:paraId="2C53A53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l outport_write</w:t>
      </w:r>
    </w:p>
    <w:p w14:paraId="1FF6DC0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 test</w:t>
      </w:r>
    </w:p>
    <w:p w14:paraId="5C64656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estado de controlo do teste</w:t>
      </w:r>
    </w:p>
    <w:p w14:paraId="12928D8A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>test:</w:t>
      </w:r>
    </w:p>
    <w:p w14:paraId="1B4CA34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>bl wait_time</w:t>
      </w:r>
    </w:p>
    <w:p w14:paraId="6621955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OFF</w:t>
      </w:r>
    </w:p>
    <w:p w14:paraId="316B18A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outport_write</w:t>
      </w:r>
    </w:p>
    <w:p w14:paraId="749E782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measure_time</w:t>
      </w:r>
    </w:p>
    <w:p w14:paraId="7E74E2D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>bl get_result</w:t>
      </w:r>
    </w:p>
    <w:p w14:paraId="652FF8A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 init</w:t>
      </w:r>
    </w:p>
    <w:p w14:paraId="7C62D35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dá enable às interrupções e chama a função 'delay' para o tempo de espera</w:t>
      </w:r>
    </w:p>
    <w:p w14:paraId="7652A50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 xml:space="preserve">;indicado parando depois o contador do ptc e dando reset ao sysclk para </w:t>
      </w:r>
    </w:p>
    <w:p w14:paraId="5B927B5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preparar a proxima contagem</w:t>
      </w:r>
    </w:p>
    <w:p w14:paraId="1D92016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wait_time:</w:t>
      </w:r>
    </w:p>
    <w:p w14:paraId="054BEB7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lastRenderedPageBreak/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4C94E60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SYSCLK_FREQ</w:t>
      </w:r>
    </w:p>
    <w:p w14:paraId="074A9F4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>bl ptc_init</w:t>
      </w:r>
    </w:p>
    <w:p w14:paraId="54CD016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rs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cpsr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8000"/>
          <w:sz w:val="21"/>
          <w:szCs w:val="21"/>
          <w:lang w:eastAsia="en-GB"/>
        </w:rPr>
        <w:t>; lê valor actual do cpsr</w:t>
      </w:r>
    </w:p>
    <w:p w14:paraId="57BB45A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#0x1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8000"/>
          <w:sz w:val="21"/>
          <w:szCs w:val="21"/>
          <w:lang w:eastAsia="en-GB"/>
        </w:rPr>
        <w:t>; mask do bit a activar IE</w:t>
      </w:r>
    </w:p>
    <w:p w14:paraId="466CCA5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or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8000"/>
          <w:sz w:val="21"/>
          <w:szCs w:val="21"/>
          <w:lang w:eastAsia="en-GB"/>
        </w:rPr>
        <w:t>; junta aos outros bits de estado</w:t>
      </w:r>
    </w:p>
    <w:p w14:paraId="569BA3A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s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cpsr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  <w:r w:rsidRPr="00462499">
        <w:rPr>
          <w:rFonts w:ascii="Consolas" w:hAnsi="Consolas"/>
          <w:color w:val="008000"/>
          <w:sz w:val="21"/>
          <w:szCs w:val="21"/>
          <w:lang w:eastAsia="en-GB"/>
        </w:rPr>
        <w:t>; carrega novo cpsr</w:t>
      </w:r>
    </w:p>
    <w:p w14:paraId="2BE1358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3</w:t>
      </w:r>
    </w:p>
    <w:p w14:paraId="79CF2DF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delay</w:t>
      </w:r>
    </w:p>
    <w:p w14:paraId="1C2275B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ptc_stop</w:t>
      </w:r>
    </w:p>
    <w:p w14:paraId="710A5DA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reset_sysclk</w:t>
      </w:r>
    </w:p>
    <w:p w14:paraId="35B85CD0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pop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</w:p>
    <w:p w14:paraId="7CCD5C6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lê o tempo do inport, dando-lhe shift da parte alta para a parte baixa</w:t>
      </w:r>
    </w:p>
    <w:p w14:paraId="6D5F724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colocando-o dentro do range no caso em que esteja fora deste</w:t>
      </w:r>
    </w:p>
    <w:p w14:paraId="01B0D08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get_time:</w:t>
      </w:r>
    </w:p>
    <w:p w14:paraId="773BF1A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51B2791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inport_read</w:t>
      </w:r>
    </w:p>
    <w:p w14:paraId="46DD88EE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#TIME</w:t>
      </w:r>
    </w:p>
    <w:p w14:paraId="3BDAF72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and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5A48E4E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ls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CHANGE_PART</w:t>
      </w:r>
    </w:p>
    <w:p w14:paraId="3981E87A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and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 </w:t>
      </w:r>
    </w:p>
    <w:p w14:paraId="47C06E8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>beq less_than_1</w:t>
      </w:r>
    </w:p>
    <w:p w14:paraId="3C5C3111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D72EF9">
        <w:rPr>
          <w:rFonts w:ascii="Consolas" w:hAnsi="Consolas"/>
          <w:sz w:val="21"/>
          <w:szCs w:val="21"/>
          <w:lang w:eastAsia="en-GB"/>
        </w:rPr>
        <w:t>, #MAX_TIME</w:t>
      </w:r>
    </w:p>
    <w:p w14:paraId="37D329B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cm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3AF4822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ge over_10</w:t>
      </w:r>
    </w:p>
    <w:p w14:paraId="5132449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</w:p>
    <w:p w14:paraId="107D818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caso seja menor coloca o valor a 1</w:t>
      </w:r>
    </w:p>
    <w:p w14:paraId="39DF3F3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less_than_1:</w:t>
      </w:r>
    </w:p>
    <w:p w14:paraId="4488B74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MIN_TIME</w:t>
      </w:r>
    </w:p>
    <w:p w14:paraId="4BED307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</w:p>
    <w:p w14:paraId="6569D64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caso seja maior coloca o valor a 10</w:t>
      </w:r>
    </w:p>
    <w:p w14:paraId="284DEB0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over_10:</w:t>
      </w:r>
    </w:p>
    <w:p w14:paraId="503D92A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MAX_TIME</w:t>
      </w:r>
    </w:p>
    <w:p w14:paraId="6530E6B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</w:p>
    <w:p w14:paraId="200FDB9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reformata o ptc para medir em ms e depois chama a função 'wait_user'</w:t>
      </w:r>
    </w:p>
    <w:p w14:paraId="1B67F2E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measure_time:</w:t>
      </w:r>
    </w:p>
    <w:p w14:paraId="7DDEEAA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6BDCD4D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REACT_TIME_FREQ</w:t>
      </w:r>
    </w:p>
    <w:p w14:paraId="11DF3E8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ptc_init</w:t>
      </w:r>
    </w:p>
    <w:p w14:paraId="3C6DF6C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wait_user</w:t>
      </w:r>
    </w:p>
    <w:p w14:paraId="61A17CFF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pop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</w:p>
    <w:p w14:paraId="0B4525C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espera que o utilizador coloque o SW de USER a 0</w:t>
      </w:r>
    </w:p>
    <w:p w14:paraId="76C6B5F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wait_user:</w:t>
      </w:r>
    </w:p>
    <w:p w14:paraId="403F451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564AF33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wait_user_loop:</w:t>
      </w:r>
    </w:p>
    <w:p w14:paraId="1460D5E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inport_read</w:t>
      </w:r>
    </w:p>
    <w:p w14:paraId="61FBBC3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#USER</w:t>
      </w:r>
    </w:p>
    <w:p w14:paraId="1171538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and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439DC33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OFF</w:t>
      </w:r>
    </w:p>
    <w:p w14:paraId="16582EF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lastRenderedPageBreak/>
        <w:t xml:space="preserve">    cm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500F775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ne wait_user_loop</w:t>
      </w:r>
    </w:p>
    <w:p w14:paraId="7C62908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    </w:t>
      </w:r>
    </w:p>
    <w:p w14:paraId="6C50A81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verifica a diferença entre o valor medido e a média de 200 ms</w:t>
      </w:r>
    </w:p>
    <w:p w14:paraId="6D4E95E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devolvendo o resultado em r0</w:t>
      </w:r>
    </w:p>
    <w:p w14:paraId="7ADAE89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get_result:</w:t>
      </w:r>
    </w:p>
    <w:p w14:paraId="3B19989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5FFF811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ptc_stop</w:t>
      </w:r>
    </w:p>
    <w:p w14:paraId="68083DF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sysclk_get_ticks</w:t>
      </w:r>
    </w:p>
    <w:p w14:paraId="1F3D7104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2</w:t>
      </w:r>
      <w:r w:rsidRPr="00D72EF9">
        <w:rPr>
          <w:rFonts w:ascii="Consolas" w:hAnsi="Consolas"/>
          <w:sz w:val="21"/>
          <w:szCs w:val="21"/>
          <w:lang w:val="en-GB" w:eastAsia="en-GB"/>
        </w:rPr>
        <w:t>, #AVG_TIME</w:t>
      </w:r>
    </w:p>
    <w:p w14:paraId="132562D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su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2</w:t>
      </w:r>
    </w:p>
    <w:p w14:paraId="1C4DE1B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l show_result</w:t>
      </w:r>
    </w:p>
    <w:p w14:paraId="72DA17B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</w:p>
    <w:p w14:paraId="33CD356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demonstra o resultado recebido em r0 e chama a função 'delay_result'</w:t>
      </w:r>
    </w:p>
    <w:p w14:paraId="628598F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show_result:</w:t>
      </w:r>
    </w:p>
    <w:p w14:paraId="3A4AF81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691BECC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in_scale</w:t>
      </w:r>
    </w:p>
    <w:p w14:paraId="6F56B1F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lsl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TO_RESULT</w:t>
      </w:r>
    </w:p>
    <w:p w14:paraId="6BF6CC6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outport_write</w:t>
      </w:r>
    </w:p>
    <w:p w14:paraId="760CDD7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reset_sysclk</w:t>
      </w:r>
    </w:p>
    <w:p w14:paraId="6698174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SYSCLK_FREQ</w:t>
      </w:r>
    </w:p>
    <w:p w14:paraId="73C2204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ptc_init</w:t>
      </w:r>
    </w:p>
    <w:p w14:paraId="795C94E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delay_result</w:t>
      </w:r>
    </w:p>
    <w:p w14:paraId="6FC8ADB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</w:p>
    <w:p w14:paraId="00BC486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verifica se o resultado está dentro da escala -63 a 63</w:t>
      </w:r>
    </w:p>
    <w:p w14:paraId="5233517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in_scale:</w:t>
      </w:r>
    </w:p>
    <w:p w14:paraId="15C83FB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#LIMIT</w:t>
      </w:r>
    </w:p>
    <w:p w14:paraId="3E40D80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cm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</w:p>
    <w:p w14:paraId="58AC2CC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ge out_of_scale</w:t>
      </w:r>
    </w:p>
    <w:p w14:paraId="603EBCE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mvn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61E12E3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add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#1</w:t>
      </w:r>
    </w:p>
    <w:p w14:paraId="16B63D4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cm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</w:p>
    <w:p w14:paraId="6859DC6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ge out_of_scale</w:t>
      </w:r>
    </w:p>
    <w:p w14:paraId="5A6A49A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</w:t>
      </w:r>
    </w:p>
    <w:p w14:paraId="3A98F99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caso não esteja na escala, devolve o valor de -64 em r0</w:t>
      </w:r>
    </w:p>
    <w:p w14:paraId="19AAFE5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out_of_scale:</w:t>
      </w:r>
    </w:p>
    <w:p w14:paraId="4FEC91E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#OUT_OF_RANGE</w:t>
      </w:r>
    </w:p>
    <w:p w14:paraId="41A5D7CE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1254DCF8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color w:val="008000"/>
          <w:sz w:val="21"/>
          <w:szCs w:val="21"/>
          <w:lang w:val="en-GB" w:eastAsia="en-GB"/>
        </w:rPr>
        <w:t>;coloca o sysclk a 0</w:t>
      </w:r>
    </w:p>
    <w:p w14:paraId="5CADD57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reset_sysclk:</w:t>
      </w:r>
    </w:p>
    <w:p w14:paraId="13E3C32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sysclk_addr</w:t>
      </w:r>
    </w:p>
    <w:p w14:paraId="23C25F20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#OFF</w:t>
      </w:r>
    </w:p>
    <w:p w14:paraId="72C80BB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st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7F75608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</w:p>
    <w:p w14:paraId="5506577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dá load ao valor da variável sysclk e devolve-o em r0</w:t>
      </w:r>
    </w:p>
    <w:p w14:paraId="6F556FE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sysclk_get_ticks:</w:t>
      </w:r>
    </w:p>
    <w:p w14:paraId="3BB1DEC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, sysclk_addr</w:t>
      </w:r>
    </w:p>
    <w:p w14:paraId="31BD7D8C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ldr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>, [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D72EF9">
        <w:rPr>
          <w:rFonts w:ascii="Consolas" w:hAnsi="Consolas"/>
          <w:sz w:val="21"/>
          <w:szCs w:val="21"/>
          <w:lang w:val="en-GB" w:eastAsia="en-GB"/>
        </w:rPr>
        <w:t>]</w:t>
      </w:r>
    </w:p>
    <w:p w14:paraId="4D862F3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</w:p>
    <w:p w14:paraId="2FCF06A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lastRenderedPageBreak/>
        <w:t>;função de interrupção que incrementa o valor da variável 'sysclk'</w:t>
      </w:r>
    </w:p>
    <w:p w14:paraId="343F508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isr:</w:t>
      </w:r>
    </w:p>
    <w:p w14:paraId="7C00D0F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</w:p>
    <w:p w14:paraId="465D549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058416E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PTC_ADDR</w:t>
      </w:r>
    </w:p>
    <w:p w14:paraId="377060A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str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PTC_TIR]</w:t>
      </w:r>
    </w:p>
    <w:p w14:paraId="6D38EFB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sysclk_addr</w:t>
      </w:r>
    </w:p>
    <w:p w14:paraId="3C50FB6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09CA441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add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#1</w:t>
      </w:r>
    </w:p>
    <w:p w14:paraId="2FA1EDE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str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722FC94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</w:p>
    <w:p w14:paraId="2E4A4C6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</w:p>
    <w:p w14:paraId="7362563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s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</w:p>
    <w:p w14:paraId="1E93A3A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inicia o ptc, colocando o valor recebido em r0 como TMR</w:t>
      </w:r>
    </w:p>
    <w:p w14:paraId="20F90AF7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ptc_init:</w:t>
      </w:r>
    </w:p>
    <w:p w14:paraId="0D26776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17BF83C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ush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</w:p>
    <w:p w14:paraId="29306A6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bl ptc_stop</w:t>
      </w:r>
    </w:p>
    <w:p w14:paraId="416FA35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</w:p>
    <w:p w14:paraId="72DA7FA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#PTC_ADDRESS &amp;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xFF</w:t>
      </w:r>
    </w:p>
    <w:p w14:paraId="4360CA5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movt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#(PTC_ADDRESS &gt;&gt;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8</w:t>
      </w:r>
      <w:r w:rsidRPr="00462499">
        <w:rPr>
          <w:rFonts w:ascii="Consolas" w:hAnsi="Consolas"/>
          <w:sz w:val="21"/>
          <w:szCs w:val="21"/>
          <w:lang w:eastAsia="en-GB"/>
        </w:rPr>
        <w:t xml:space="preserve">) &amp; </w:t>
      </w:r>
      <w:r w:rsidRPr="00462499">
        <w:rPr>
          <w:rFonts w:ascii="Consolas" w:hAnsi="Consolas"/>
          <w:color w:val="098658"/>
          <w:sz w:val="21"/>
          <w:szCs w:val="21"/>
          <w:lang w:eastAsia="en-GB"/>
        </w:rPr>
        <w:t>0xFF</w:t>
      </w:r>
    </w:p>
    <w:p w14:paraId="73404CB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str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PTC_TMR]</w:t>
      </w:r>
    </w:p>
    <w:p w14:paraId="04CCF1A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str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PTC_TIR]</w:t>
      </w:r>
    </w:p>
    <w:p w14:paraId="455EC12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>    bl ptc_start</w:t>
      </w:r>
    </w:p>
    <w:p w14:paraId="5F258F5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pop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</w:p>
    <w:p w14:paraId="3EF9256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começa a contagem do ptc</w:t>
      </w:r>
    </w:p>
    <w:p w14:paraId="771D5CC6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>ptc_start:</w:t>
      </w:r>
    </w:p>
    <w:p w14:paraId="3C7D0F24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ldr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D72EF9">
        <w:rPr>
          <w:rFonts w:ascii="Consolas" w:hAnsi="Consolas"/>
          <w:sz w:val="21"/>
          <w:szCs w:val="21"/>
          <w:lang w:eastAsia="en-GB"/>
        </w:rPr>
        <w:t>, PTC_ADDR</w:t>
      </w:r>
    </w:p>
    <w:p w14:paraId="24BAB19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PTC_CMD_START</w:t>
      </w:r>
    </w:p>
    <w:p w14:paraId="293CD69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str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PTC_TCR]</w:t>
      </w:r>
    </w:p>
    <w:p w14:paraId="1E0015D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</w:p>
    <w:p w14:paraId="04520C6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para a contagem do ptc</w:t>
      </w:r>
    </w:p>
    <w:p w14:paraId="5AB1BF13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>ptc_stop:</w:t>
      </w:r>
    </w:p>
    <w:p w14:paraId="6FFC33EF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D72EF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ldr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0</w:t>
      </w:r>
      <w:r w:rsidRPr="00462499">
        <w:rPr>
          <w:rFonts w:ascii="Consolas" w:hAnsi="Consolas"/>
          <w:sz w:val="21"/>
          <w:szCs w:val="21"/>
          <w:lang w:val="en-GB" w:eastAsia="en-GB"/>
        </w:rPr>
        <w:t>, PTC_ADDR</w:t>
      </w:r>
    </w:p>
    <w:p w14:paraId="3961579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#PTC_CMD_STOP</w:t>
      </w:r>
    </w:p>
    <w:p w14:paraId="6669971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str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#PTC_TCR]</w:t>
      </w:r>
    </w:p>
    <w:p w14:paraId="7BD539E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mov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462499">
        <w:rPr>
          <w:rFonts w:ascii="Consolas" w:hAnsi="Consolas"/>
          <w:sz w:val="21"/>
          <w:szCs w:val="21"/>
          <w:lang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lr</w:t>
      </w:r>
    </w:p>
    <w:p w14:paraId="3E1AF46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vai ler o valor de contagem do ptc e devolve-o em r0</w:t>
      </w:r>
    </w:p>
    <w:p w14:paraId="2B1F417A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ptc_get_value:</w:t>
      </w:r>
    </w:p>
    <w:p w14:paraId="691FBD4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ldr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462499">
        <w:rPr>
          <w:rFonts w:ascii="Consolas" w:hAnsi="Consolas"/>
          <w:sz w:val="21"/>
          <w:szCs w:val="21"/>
          <w:lang w:val="en-GB" w:eastAsia="en-GB"/>
        </w:rPr>
        <w:t>, PTC_ADDR</w:t>
      </w:r>
    </w:p>
    <w:p w14:paraId="01AD7CC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ldr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, #PTC_TC]</w:t>
      </w:r>
    </w:p>
    <w:p w14:paraId="779991C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mov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pc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lr</w:t>
      </w:r>
    </w:p>
    <w:p w14:paraId="597B2A5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6513ECF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PTC_ADDR:</w:t>
      </w:r>
    </w:p>
    <w:p w14:paraId="4875F99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.word</w:t>
      </w:r>
      <w:r w:rsidRPr="00462499">
        <w:rPr>
          <w:rFonts w:ascii="Consolas" w:hAnsi="Consolas"/>
          <w:sz w:val="21"/>
          <w:szCs w:val="21"/>
          <w:lang w:eastAsia="en-GB"/>
        </w:rPr>
        <w:t xml:space="preserve"> PTC_ADDRESS</w:t>
      </w:r>
    </w:p>
    <w:p w14:paraId="70F53BD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color w:val="008000"/>
          <w:sz w:val="21"/>
          <w:szCs w:val="21"/>
          <w:lang w:eastAsia="en-GB"/>
        </w:rPr>
        <w:t>;lê o valor do inport, devolvendo-o em r0</w:t>
      </w:r>
    </w:p>
    <w:p w14:paraId="0B04CDF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inport_read:</w:t>
      </w:r>
    </w:p>
    <w:p w14:paraId="525D6AB2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ldr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inport_addr</w:t>
      </w:r>
    </w:p>
    <w:p w14:paraId="64D307D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ldr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0EE02FB4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lastRenderedPageBreak/>
        <w:t xml:space="preserve">    </w:t>
      </w:r>
      <w:r w:rsidRPr="00D72EF9">
        <w:rPr>
          <w:rFonts w:ascii="Consolas" w:hAnsi="Consolas"/>
          <w:sz w:val="21"/>
          <w:szCs w:val="21"/>
          <w:lang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D72EF9">
        <w:rPr>
          <w:rFonts w:ascii="Consolas" w:hAnsi="Consolas"/>
          <w:sz w:val="21"/>
          <w:szCs w:val="21"/>
          <w:lang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lr</w:t>
      </w:r>
    </w:p>
    <w:p w14:paraId="4992BE25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</w:p>
    <w:p w14:paraId="1D955C4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inport_addr:</w:t>
      </w:r>
    </w:p>
    <w:p w14:paraId="060294B2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.word</w:t>
      </w:r>
      <w:r w:rsidRPr="00D72EF9">
        <w:rPr>
          <w:rFonts w:ascii="Consolas" w:hAnsi="Consolas"/>
          <w:sz w:val="21"/>
          <w:szCs w:val="21"/>
          <w:lang w:eastAsia="en-GB"/>
        </w:rPr>
        <w:t xml:space="preserve"> INPORT_ADDRESS</w:t>
      </w:r>
    </w:p>
    <w:p w14:paraId="2C0F3646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color w:val="008000"/>
          <w:sz w:val="21"/>
          <w:szCs w:val="21"/>
          <w:lang w:eastAsia="en-GB"/>
        </w:rPr>
        <w:t>;escreve o valor de r0 no outport</w:t>
      </w:r>
    </w:p>
    <w:p w14:paraId="5EA1EB74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outport_write:</w:t>
      </w:r>
    </w:p>
    <w:p w14:paraId="04D29AAF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val="en-GB" w:eastAsia="en-GB"/>
        </w:rPr>
        <w:t xml:space="preserve">ldr </w:t>
      </w:r>
      <w:r w:rsidRPr="00D72EF9">
        <w:rPr>
          <w:rFonts w:ascii="Consolas" w:hAnsi="Consolas"/>
          <w:color w:val="0000FF"/>
          <w:sz w:val="21"/>
          <w:szCs w:val="21"/>
          <w:lang w:val="en-GB" w:eastAsia="en-GB"/>
        </w:rPr>
        <w:t>r1</w:t>
      </w:r>
      <w:r w:rsidRPr="00D72EF9">
        <w:rPr>
          <w:rFonts w:ascii="Consolas" w:hAnsi="Consolas"/>
          <w:sz w:val="21"/>
          <w:szCs w:val="21"/>
          <w:lang w:val="en-GB" w:eastAsia="en-GB"/>
        </w:rPr>
        <w:t>, outport_addr</w:t>
      </w:r>
    </w:p>
    <w:p w14:paraId="1E84E160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D72EF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sz w:val="21"/>
          <w:szCs w:val="21"/>
          <w:lang w:eastAsia="en-GB"/>
        </w:rPr>
        <w:t xml:space="preserve">strb 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0</w:t>
      </w:r>
      <w:r w:rsidRPr="00462499">
        <w:rPr>
          <w:rFonts w:ascii="Consolas" w:hAnsi="Consolas"/>
          <w:sz w:val="21"/>
          <w:szCs w:val="21"/>
          <w:lang w:eastAsia="en-GB"/>
        </w:rPr>
        <w:t>, [</w:t>
      </w:r>
      <w:r w:rsidRPr="00462499">
        <w:rPr>
          <w:rFonts w:ascii="Consolas" w:hAnsi="Consolas"/>
          <w:color w:val="0000FF"/>
          <w:sz w:val="21"/>
          <w:szCs w:val="21"/>
          <w:lang w:eastAsia="en-GB"/>
        </w:rPr>
        <w:t>r1</w:t>
      </w:r>
      <w:r w:rsidRPr="00462499">
        <w:rPr>
          <w:rFonts w:ascii="Consolas" w:hAnsi="Consolas"/>
          <w:sz w:val="21"/>
          <w:szCs w:val="21"/>
          <w:lang w:eastAsia="en-GB"/>
        </w:rPr>
        <w:t>]</w:t>
      </w:r>
    </w:p>
    <w:p w14:paraId="6AC6E362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  <w:r w:rsidRPr="00462499">
        <w:rPr>
          <w:rFonts w:ascii="Consolas" w:hAnsi="Consolas"/>
          <w:sz w:val="21"/>
          <w:szCs w:val="21"/>
          <w:lang w:eastAsia="en-GB"/>
        </w:rPr>
        <w:t xml:space="preserve">    </w:t>
      </w:r>
      <w:r w:rsidRPr="00D72EF9">
        <w:rPr>
          <w:rFonts w:ascii="Consolas" w:hAnsi="Consolas"/>
          <w:sz w:val="21"/>
          <w:szCs w:val="21"/>
          <w:lang w:eastAsia="en-GB"/>
        </w:rPr>
        <w:t xml:space="preserve">mov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pc</w:t>
      </w:r>
      <w:r w:rsidRPr="00D72EF9">
        <w:rPr>
          <w:rFonts w:ascii="Consolas" w:hAnsi="Consolas"/>
          <w:sz w:val="21"/>
          <w:szCs w:val="21"/>
          <w:lang w:eastAsia="en-GB"/>
        </w:rPr>
        <w:t xml:space="preserve">, </w:t>
      </w:r>
      <w:r w:rsidRPr="00D72EF9">
        <w:rPr>
          <w:rFonts w:ascii="Consolas" w:hAnsi="Consolas"/>
          <w:color w:val="0000FF"/>
          <w:sz w:val="21"/>
          <w:szCs w:val="21"/>
          <w:lang w:eastAsia="en-GB"/>
        </w:rPr>
        <w:t>lr</w:t>
      </w:r>
    </w:p>
    <w:p w14:paraId="6B0E19B0" w14:textId="77777777" w:rsidR="00462499" w:rsidRPr="00D72EF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eastAsia="en-GB"/>
        </w:rPr>
      </w:pPr>
    </w:p>
    <w:p w14:paraId="16FC7525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outport_addr:</w:t>
      </w:r>
    </w:p>
    <w:p w14:paraId="6E26B7D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OUTPORT_ADDRESS</w:t>
      </w:r>
    </w:p>
    <w:p w14:paraId="5E66FA0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2F920F58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sysclk_addr:</w:t>
      </w:r>
    </w:p>
    <w:p w14:paraId="11637D09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sysclk</w:t>
      </w:r>
    </w:p>
    <w:p w14:paraId="30C0827C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645A9C12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data</w:t>
      </w:r>
    </w:p>
    <w:p w14:paraId="0322544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sysclk:</w:t>
      </w:r>
    </w:p>
    <w:p w14:paraId="570702C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word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</w:t>
      </w:r>
      <w:r w:rsidRPr="00462499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</w:p>
    <w:p w14:paraId="43034D5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70BBBFED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bss</w:t>
      </w:r>
    </w:p>
    <w:p w14:paraId="6DBECA73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4B699896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    .stack</w:t>
      </w:r>
    </w:p>
    <w:p w14:paraId="2D0F813E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 xml:space="preserve">    </w:t>
      </w:r>
      <w:r w:rsidRPr="00462499">
        <w:rPr>
          <w:rFonts w:ascii="Consolas" w:hAnsi="Consolas"/>
          <w:color w:val="0000FF"/>
          <w:sz w:val="21"/>
          <w:szCs w:val="21"/>
          <w:lang w:val="en-GB" w:eastAsia="en-GB"/>
        </w:rPr>
        <w:t>.space</w:t>
      </w:r>
      <w:r w:rsidRPr="00462499">
        <w:rPr>
          <w:rFonts w:ascii="Consolas" w:hAnsi="Consolas"/>
          <w:sz w:val="21"/>
          <w:szCs w:val="21"/>
          <w:lang w:val="en-GB" w:eastAsia="en-GB"/>
        </w:rPr>
        <w:t xml:space="preserve"> STACK_SIZE</w:t>
      </w:r>
    </w:p>
    <w:p w14:paraId="46DDFDB1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  <w:r w:rsidRPr="00462499">
        <w:rPr>
          <w:rFonts w:ascii="Consolas" w:hAnsi="Consolas"/>
          <w:sz w:val="21"/>
          <w:szCs w:val="21"/>
          <w:lang w:val="en-GB" w:eastAsia="en-GB"/>
        </w:rPr>
        <w:t>tos:  </w:t>
      </w:r>
    </w:p>
    <w:p w14:paraId="4D5A44CB" w14:textId="77777777" w:rsidR="00462499" w:rsidRPr="00462499" w:rsidRDefault="00462499" w:rsidP="00462499">
      <w:pPr>
        <w:shd w:val="clear" w:color="auto" w:fill="FFFFFF"/>
        <w:spacing w:after="0" w:line="285" w:lineRule="atLeast"/>
        <w:ind w:left="0" w:right="0" w:firstLine="0"/>
        <w:jc w:val="left"/>
        <w:rPr>
          <w:rFonts w:ascii="Consolas" w:hAnsi="Consolas"/>
          <w:sz w:val="21"/>
          <w:szCs w:val="21"/>
          <w:lang w:val="en-GB" w:eastAsia="en-GB"/>
        </w:rPr>
      </w:pPr>
    </w:p>
    <w:p w14:paraId="46B47D04" w14:textId="77777777" w:rsidR="00462499" w:rsidRPr="00462499" w:rsidRDefault="00462499" w:rsidP="00462499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GB"/>
        </w:rPr>
      </w:pPr>
    </w:p>
    <w:p w14:paraId="43ABCF9D" w14:textId="60D9C62E" w:rsidR="00660EBB" w:rsidRPr="00462499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  <w:lang w:val="en-GB"/>
        </w:rPr>
      </w:pPr>
    </w:p>
    <w:p w14:paraId="490D2228" w14:textId="018614D1" w:rsidR="00660EBB" w:rsidRPr="00462499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  <w:lang w:val="en-GB"/>
        </w:rPr>
      </w:pPr>
    </w:p>
    <w:p w14:paraId="2AEE3B58" w14:textId="71A360D9" w:rsidR="00660EBB" w:rsidRPr="00462499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  <w:lang w:val="en-GB"/>
        </w:rPr>
      </w:pPr>
    </w:p>
    <w:p w14:paraId="6CC34CAC" w14:textId="188FA090" w:rsidR="00660EBB" w:rsidRPr="00462499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0AF15F5E" w14:textId="5EB462DD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186DD289" w14:textId="35E3529B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54A1B9E5" w14:textId="0EF319BB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5C94B3E5" w14:textId="0314649C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023AC5EB" w14:textId="39E95C1A" w:rsidR="006E2D5E" w:rsidRPr="00462499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  <w:lang w:val="en-GB"/>
        </w:rPr>
      </w:pPr>
    </w:p>
    <w:p w14:paraId="35B37358" w14:textId="06A2770B" w:rsidR="006E2D5E" w:rsidRPr="00462499" w:rsidRDefault="006E2D5E" w:rsidP="00E56204">
      <w:pPr>
        <w:spacing w:before="120" w:after="240" w:line="240" w:lineRule="auto"/>
        <w:ind w:left="0" w:right="0" w:firstLine="0"/>
        <w:jc w:val="center"/>
        <w:rPr>
          <w:lang w:val="en-GB"/>
        </w:rPr>
      </w:pPr>
    </w:p>
    <w:p w14:paraId="7D42A33D" w14:textId="41D8FC26" w:rsidR="00660EBB" w:rsidRPr="00660EBB" w:rsidRDefault="00761A55" w:rsidP="00660EBB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0F11A0" w14:textId="35FCF3D1" w:rsidR="00660EBB" w:rsidRDefault="00660EBB" w:rsidP="00660EBB">
      <w:pPr>
        <w:ind w:left="0" w:right="-1" w:firstLine="720"/>
      </w:pPr>
      <w:r w:rsidRPr="00660EBB">
        <w:t>Em conclusão, a</w:t>
      </w:r>
      <w:r>
        <w:t xml:space="preserve">o </w:t>
      </w:r>
      <w:r w:rsidRPr="00660EBB">
        <w:t xml:space="preserve">compreender e utilizar os recursos do hardware de forma adequada, é possível otimizar o processamento de dados, controlar o fluxo de informações e lidar com interrupções externas de forma eficiente. </w:t>
      </w:r>
    </w:p>
    <w:p w14:paraId="19D63F69" w14:textId="77777777" w:rsidR="00660EBB" w:rsidRDefault="00660EBB" w:rsidP="00660EBB">
      <w:pPr>
        <w:ind w:left="0" w:right="-1" w:firstLine="720"/>
      </w:pPr>
      <w:r w:rsidRPr="00660EBB">
        <w:t xml:space="preserve">Além disso, a organização dos programas em rotinas e a implementação de máquinas de estados possibilitam a criação de sistemas mais complexos. </w:t>
      </w:r>
    </w:p>
    <w:p w14:paraId="60E815FB" w14:textId="6E1E41FB" w:rsidR="00660EBB" w:rsidRPr="000E3B82" w:rsidRDefault="00660EBB" w:rsidP="00660EBB">
      <w:pPr>
        <w:ind w:left="0" w:right="-1" w:firstLine="720"/>
      </w:pPr>
      <w:r w:rsidRPr="00660EBB">
        <w:t>Ao dominar esses tópicos, os programadores podem obter um maior controle sobre o funcionamento do processador, permitindo o desenvolvimento de soluções mais eficazes e adaptadas às necessidades específicas de cada aplicação.</w:t>
      </w:r>
    </w:p>
    <w:sectPr w:rsidR="00660EBB" w:rsidRPr="000E3B82" w:rsidSect="00996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40B6" w14:textId="77777777" w:rsidR="007E0316" w:rsidRDefault="007E0316">
      <w:pPr>
        <w:spacing w:after="0" w:line="240" w:lineRule="auto"/>
      </w:pPr>
      <w:r>
        <w:separator/>
      </w:r>
    </w:p>
  </w:endnote>
  <w:endnote w:type="continuationSeparator" w:id="0">
    <w:p w14:paraId="7502DAE0" w14:textId="77777777" w:rsidR="007E0316" w:rsidRDefault="007E0316">
      <w:pPr>
        <w:spacing w:after="0" w:line="240" w:lineRule="auto"/>
      </w:pPr>
      <w:r>
        <w:continuationSeparator/>
      </w:r>
    </w:p>
  </w:endnote>
  <w:endnote w:type="continuationNotice" w:id="1">
    <w:p w14:paraId="05E80953" w14:textId="77777777" w:rsidR="007E0316" w:rsidRDefault="007E0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73FE" w14:textId="77777777" w:rsidR="007E0316" w:rsidRDefault="007E0316">
      <w:pPr>
        <w:spacing w:after="0" w:line="240" w:lineRule="auto"/>
      </w:pPr>
      <w:r>
        <w:separator/>
      </w:r>
    </w:p>
  </w:footnote>
  <w:footnote w:type="continuationSeparator" w:id="0">
    <w:p w14:paraId="522D1B07" w14:textId="77777777" w:rsidR="007E0316" w:rsidRDefault="007E0316">
      <w:pPr>
        <w:spacing w:after="0" w:line="240" w:lineRule="auto"/>
      </w:pPr>
      <w:r>
        <w:continuationSeparator/>
      </w:r>
    </w:p>
  </w:footnote>
  <w:footnote w:type="continuationNotice" w:id="1">
    <w:p w14:paraId="79DE3D27" w14:textId="77777777" w:rsidR="007E0316" w:rsidRDefault="007E0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4C0028D4" w14:textId="3D2B27FB" w:rsidR="00487825" w:rsidRPr="008370DC" w:rsidRDefault="00771E72" w:rsidP="00487825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487825">
      <w:rPr>
        <w:noProof/>
        <w:sz w:val="16"/>
        <w:szCs w:val="16"/>
        <w:lang w:eastAsia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A45FF"/>
    <w:multiLevelType w:val="hybridMultilevel"/>
    <w:tmpl w:val="2AF0B5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CB145B"/>
    <w:multiLevelType w:val="hybridMultilevel"/>
    <w:tmpl w:val="930A6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9"/>
  </w:num>
  <w:num w:numId="3" w16cid:durableId="150485893">
    <w:abstractNumId w:val="0"/>
  </w:num>
  <w:num w:numId="4" w16cid:durableId="1362245210">
    <w:abstractNumId w:val="19"/>
  </w:num>
  <w:num w:numId="5" w16cid:durableId="1700357014">
    <w:abstractNumId w:val="6"/>
  </w:num>
  <w:num w:numId="6" w16cid:durableId="298655608">
    <w:abstractNumId w:val="18"/>
  </w:num>
  <w:num w:numId="7" w16cid:durableId="92172615">
    <w:abstractNumId w:val="4"/>
  </w:num>
  <w:num w:numId="8" w16cid:durableId="1163935120">
    <w:abstractNumId w:val="2"/>
  </w:num>
  <w:num w:numId="9" w16cid:durableId="1881939985">
    <w:abstractNumId w:val="15"/>
  </w:num>
  <w:num w:numId="10" w16cid:durableId="1464155595">
    <w:abstractNumId w:val="7"/>
  </w:num>
  <w:num w:numId="11" w16cid:durableId="1301227057">
    <w:abstractNumId w:val="11"/>
  </w:num>
  <w:num w:numId="12" w16cid:durableId="2008288528">
    <w:abstractNumId w:val="14"/>
  </w:num>
  <w:num w:numId="13" w16cid:durableId="2040231166">
    <w:abstractNumId w:val="10"/>
  </w:num>
  <w:num w:numId="14" w16cid:durableId="1863779910">
    <w:abstractNumId w:val="13"/>
  </w:num>
  <w:num w:numId="15" w16cid:durableId="951209207">
    <w:abstractNumId w:val="12"/>
  </w:num>
  <w:num w:numId="16" w16cid:durableId="1262958668">
    <w:abstractNumId w:val="20"/>
  </w:num>
  <w:num w:numId="17" w16cid:durableId="2059622022">
    <w:abstractNumId w:val="16"/>
  </w:num>
  <w:num w:numId="18" w16cid:durableId="106970294">
    <w:abstractNumId w:val="8"/>
  </w:num>
  <w:num w:numId="19" w16cid:durableId="2076001458">
    <w:abstractNumId w:val="5"/>
  </w:num>
  <w:num w:numId="20" w16cid:durableId="1155487224">
    <w:abstractNumId w:val="17"/>
  </w:num>
  <w:num w:numId="21" w16cid:durableId="192822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66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0616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467C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39BE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0D48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57A3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173F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499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825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17C8E"/>
    <w:rsid w:val="006209FB"/>
    <w:rsid w:val="006232B8"/>
    <w:rsid w:val="00624A91"/>
    <w:rsid w:val="00626548"/>
    <w:rsid w:val="00630423"/>
    <w:rsid w:val="0063063E"/>
    <w:rsid w:val="0063161F"/>
    <w:rsid w:val="00631679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0EBB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435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4A7A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3C04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2D5E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06E0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316"/>
    <w:rsid w:val="007E0483"/>
    <w:rsid w:val="007E0E3D"/>
    <w:rsid w:val="007E1331"/>
    <w:rsid w:val="007E20B8"/>
    <w:rsid w:val="007E4C2B"/>
    <w:rsid w:val="007E4DDE"/>
    <w:rsid w:val="007E5983"/>
    <w:rsid w:val="007F0E83"/>
    <w:rsid w:val="007F4F6C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2D1F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4968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5E5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07035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014E"/>
    <w:rsid w:val="00C12939"/>
    <w:rsid w:val="00C13A2D"/>
    <w:rsid w:val="00C16570"/>
    <w:rsid w:val="00C17349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1AAD"/>
    <w:rsid w:val="00D07019"/>
    <w:rsid w:val="00D07924"/>
    <w:rsid w:val="00D07FF1"/>
    <w:rsid w:val="00D120DC"/>
    <w:rsid w:val="00D12D21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2EF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6204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084B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0E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msonormal0">
    <w:name w:val="msonormal"/>
    <w:basedOn w:val="Normal"/>
    <w:rsid w:val="002339B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5</Pages>
  <Words>1930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41</cp:revision>
  <dcterms:created xsi:type="dcterms:W3CDTF">2023-04-21T21:43:00Z</dcterms:created>
  <dcterms:modified xsi:type="dcterms:W3CDTF">2023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